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F3" w:rsidRPr="005643FE" w:rsidRDefault="00AD07F3" w:rsidP="00AD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1905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3" w:rsidRPr="005643FE" w:rsidRDefault="00AD07F3" w:rsidP="00AD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7F3" w:rsidRPr="001521C0" w:rsidRDefault="00AD07F3" w:rsidP="00AD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AD07F3" w:rsidRPr="001521C0" w:rsidRDefault="00AD07F3" w:rsidP="00AD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7F3" w:rsidRPr="001521C0" w:rsidRDefault="00AD07F3" w:rsidP="00AD07F3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AD07F3" w:rsidRPr="001521C0" w:rsidRDefault="00AD07F3" w:rsidP="00AD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7F3" w:rsidRPr="001521C0" w:rsidRDefault="00AD07F3" w:rsidP="00AD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РЕШЕНИЕ</w:t>
      </w:r>
    </w:p>
    <w:p w:rsidR="00AD07F3" w:rsidRPr="001521C0" w:rsidRDefault="00AD07F3" w:rsidP="00AD07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07F3" w:rsidRPr="001521C0" w:rsidRDefault="00AD07F3" w:rsidP="00AD07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07F3" w:rsidRDefault="00AD07F3" w:rsidP="00AD0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AD07F3" w:rsidRDefault="00AD07F3" w:rsidP="00AD0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Думой 1 ноября 2022 г.                                                              </w:t>
      </w:r>
      <w:r w:rsidR="00176E74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№ 4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7F3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EA54A0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</w:p>
    <w:p w:rsidR="00AD07F3" w:rsidRDefault="00162510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EB48BF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8</w:t>
      </w:r>
      <w:r w:rsidR="00EB48BF"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="00EB48BF"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482</w:t>
      </w:r>
      <w:r w:rsidR="00EB48BF"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</w:t>
      </w:r>
      <w:r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EB48BF">
        <w:rPr>
          <w:rFonts w:ascii="Times New Roman" w:hAnsi="Times New Roman"/>
          <w:b/>
          <w:sz w:val="24"/>
          <w:szCs w:val="24"/>
        </w:rPr>
        <w:t>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EB48BF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, утвержденного </w:t>
      </w:r>
      <w:r w:rsidR="00EA54A0">
        <w:rPr>
          <w:rFonts w:ascii="Times New Roman" w:hAnsi="Times New Roman"/>
          <w:sz w:val="24"/>
          <w:szCs w:val="24"/>
        </w:rPr>
        <w:t>р</w:t>
      </w:r>
      <w:r w:rsidR="00EB48BF">
        <w:rPr>
          <w:rFonts w:ascii="Times New Roman" w:hAnsi="Times New Roman"/>
          <w:sz w:val="24"/>
          <w:szCs w:val="24"/>
        </w:rPr>
        <w:t>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176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EA54A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8</w:t>
      </w:r>
      <w:r w:rsidR="00E41B84">
        <w:rPr>
          <w:rFonts w:ascii="Times New Roman" w:hAnsi="Times New Roman"/>
          <w:sz w:val="24"/>
          <w:szCs w:val="24"/>
        </w:rPr>
        <w:t xml:space="preserve"> декабря 202</w:t>
      </w:r>
      <w:r w:rsidR="001625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2510">
        <w:rPr>
          <w:rFonts w:ascii="Times New Roman" w:hAnsi="Times New Roman"/>
          <w:sz w:val="24"/>
          <w:szCs w:val="24"/>
        </w:rPr>
        <w:t>48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AD0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686522">
        <w:rPr>
          <w:rFonts w:ascii="Times New Roman" w:hAnsi="Times New Roman"/>
          <w:sz w:val="24"/>
          <w:szCs w:val="24"/>
        </w:rPr>
        <w:t>2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0665A5">
        <w:rPr>
          <w:rFonts w:ascii="Times New Roman" w:hAnsi="Times New Roman"/>
          <w:sz w:val="24"/>
          <w:szCs w:val="24"/>
        </w:rPr>
        <w:t>2406519,7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0665A5">
        <w:rPr>
          <w:rFonts w:ascii="Times New Roman" w:hAnsi="Times New Roman"/>
          <w:sz w:val="24"/>
          <w:szCs w:val="24"/>
        </w:rPr>
        <w:t>808137,8</w:t>
      </w:r>
      <w:r w:rsidR="00176E74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0665A5">
        <w:rPr>
          <w:rFonts w:ascii="Times New Roman" w:hAnsi="Times New Roman"/>
          <w:sz w:val="24"/>
          <w:szCs w:val="24"/>
        </w:rPr>
        <w:t>1597830,9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0665A5">
        <w:rPr>
          <w:rFonts w:ascii="Times New Roman" w:hAnsi="Times New Roman"/>
          <w:sz w:val="24"/>
          <w:szCs w:val="24"/>
        </w:rPr>
        <w:t>551,0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0665A5">
        <w:rPr>
          <w:rFonts w:ascii="Times New Roman" w:hAnsi="Times New Roman"/>
          <w:sz w:val="24"/>
          <w:szCs w:val="24"/>
        </w:rPr>
        <w:t>2543176,8</w:t>
      </w:r>
      <w:r w:rsidR="00176E74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0665A5">
        <w:rPr>
          <w:rFonts w:ascii="Times New Roman" w:hAnsi="Times New Roman"/>
          <w:sz w:val="24"/>
          <w:szCs w:val="24"/>
        </w:rPr>
        <w:t>1597830,9</w:t>
      </w:r>
      <w:r w:rsidR="00176E74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5900B1">
        <w:rPr>
          <w:rFonts w:ascii="Times New Roman" w:hAnsi="Times New Roman"/>
          <w:sz w:val="24"/>
          <w:szCs w:val="24"/>
        </w:rPr>
        <w:t>136657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2168E1">
        <w:rPr>
          <w:rFonts w:ascii="Times New Roman" w:hAnsi="Times New Roman"/>
          <w:sz w:val="24"/>
          <w:szCs w:val="24"/>
        </w:rPr>
        <w:t>,и</w:t>
      </w:r>
      <w:proofErr w:type="gramEnd"/>
      <w:r w:rsidR="002168E1">
        <w:rPr>
          <w:rFonts w:ascii="Times New Roman" w:hAnsi="Times New Roman"/>
          <w:sz w:val="24"/>
          <w:szCs w:val="24"/>
        </w:rPr>
        <w:t xml:space="preserve">ли </w:t>
      </w:r>
      <w:r w:rsidR="000665A5">
        <w:rPr>
          <w:rFonts w:ascii="Times New Roman" w:hAnsi="Times New Roman"/>
          <w:sz w:val="24"/>
          <w:szCs w:val="24"/>
        </w:rPr>
        <w:t>26,9</w:t>
      </w:r>
      <w:r w:rsidR="002168E1">
        <w:rPr>
          <w:rFonts w:ascii="Times New Roman" w:hAnsi="Times New Roman"/>
          <w:sz w:val="24"/>
          <w:szCs w:val="24"/>
        </w:rPr>
        <w:t xml:space="preserve">  процент</w:t>
      </w:r>
      <w:r w:rsidR="000665A5">
        <w:rPr>
          <w:rFonts w:ascii="Times New Roman" w:hAnsi="Times New Roman"/>
          <w:sz w:val="24"/>
          <w:szCs w:val="24"/>
        </w:rPr>
        <w:t>ов</w:t>
      </w:r>
      <w:r w:rsidR="002168E1"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391B6D">
        <w:rPr>
          <w:rFonts w:ascii="Times New Roman" w:hAnsi="Times New Roman"/>
          <w:sz w:val="24"/>
          <w:szCs w:val="24"/>
        </w:rPr>
        <w:t>2036273,7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2D71C7">
        <w:rPr>
          <w:rFonts w:ascii="Times New Roman" w:hAnsi="Times New Roman"/>
          <w:sz w:val="24"/>
          <w:szCs w:val="24"/>
        </w:rPr>
        <w:t>768278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391B6D">
        <w:rPr>
          <w:rFonts w:ascii="Times New Roman" w:hAnsi="Times New Roman"/>
          <w:sz w:val="24"/>
          <w:szCs w:val="24"/>
        </w:rPr>
        <w:t>1267995,1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FB1B39">
        <w:rPr>
          <w:rFonts w:ascii="Times New Roman" w:hAnsi="Times New Roman"/>
          <w:sz w:val="24"/>
          <w:szCs w:val="24"/>
        </w:rPr>
        <w:t>1865059,7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2D71C7">
        <w:rPr>
          <w:rFonts w:ascii="Times New Roman" w:hAnsi="Times New Roman"/>
          <w:sz w:val="24"/>
          <w:szCs w:val="24"/>
        </w:rPr>
        <w:t>785289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FB1B39">
        <w:rPr>
          <w:rFonts w:ascii="Times New Roman" w:hAnsi="Times New Roman"/>
          <w:sz w:val="24"/>
          <w:szCs w:val="24"/>
        </w:rPr>
        <w:t>1079770,1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FC0773">
        <w:rPr>
          <w:rFonts w:ascii="Times New Roman" w:hAnsi="Times New Roman"/>
          <w:sz w:val="24"/>
          <w:szCs w:val="24"/>
        </w:rPr>
        <w:t>2036273,7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D71C7">
        <w:rPr>
          <w:rFonts w:ascii="Times New Roman" w:hAnsi="Times New Roman"/>
          <w:sz w:val="24"/>
          <w:szCs w:val="24"/>
        </w:rPr>
        <w:t>19207,0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FC0773">
        <w:rPr>
          <w:rFonts w:ascii="Times New Roman" w:hAnsi="Times New Roman"/>
          <w:sz w:val="24"/>
          <w:szCs w:val="24"/>
        </w:rPr>
        <w:t>1865059,7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2D71C7">
        <w:rPr>
          <w:rFonts w:ascii="Times New Roman" w:hAnsi="Times New Roman"/>
          <w:sz w:val="24"/>
          <w:szCs w:val="24"/>
        </w:rPr>
        <w:t>39264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E43AE5" w:rsidRDefault="008C5B51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280546" w:rsidRDefault="000A7512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0546">
        <w:rPr>
          <w:rFonts w:ascii="Times New Roman" w:hAnsi="Times New Roman"/>
          <w:sz w:val="24"/>
          <w:szCs w:val="24"/>
        </w:rPr>
        <w:t xml:space="preserve">. Пункт </w:t>
      </w:r>
      <w:r>
        <w:rPr>
          <w:rFonts w:ascii="Times New Roman" w:hAnsi="Times New Roman"/>
          <w:sz w:val="24"/>
          <w:szCs w:val="24"/>
        </w:rPr>
        <w:t>17</w:t>
      </w:r>
      <w:r w:rsidR="0028054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7. </w:t>
      </w:r>
      <w:proofErr w:type="gramStart"/>
      <w:r>
        <w:rPr>
          <w:rFonts w:ascii="Times New Roman" w:hAnsi="Times New Roman"/>
          <w:sz w:val="24"/>
          <w:szCs w:val="24"/>
        </w:rPr>
        <w:t>Предусмотреть на 2022 год в расходной части бюджета городского округа по подразделу 0310 «Защита населения и территории от чрезвычайных ситуаций природного и техногенного характера, пожарная безопасность» раздела 0300 «Национальная безопасность и правоохранительная деятельность» субсидию на финансовое обеспечение расходов, возникающих в связи с реализацией мероприятий, направленных на оказание поддержки добровольной пожарной охраны на территории городского округа город Михайловка Волгоградской области в</w:t>
      </w:r>
      <w:proofErr w:type="gramEnd"/>
      <w:r>
        <w:rPr>
          <w:rFonts w:ascii="Times New Roman" w:hAnsi="Times New Roman"/>
          <w:sz w:val="24"/>
          <w:szCs w:val="24"/>
        </w:rPr>
        <w:t xml:space="preserve"> сумме 1000,0 тыс. рублей.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на 2021 год  в расходной части бюджета городского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700,0 тыс. рублей.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в расходной части бюджета городского округа по подразделу 0502 «Коммунальное хозяйство» раздела 0500 «Жилищно-коммунальное хозяйство» субсидию на компенсацию (возмещение)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льготных тарифов на коммунальные ресурсы (услуги) и техническую воду, поставляемые населению, за счет средств субвенции из областного бюджета: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сумме 11877,4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в сумме 8853,2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год в сумме 8722,9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 город Михайловка Волгоградской области.</w:t>
      </w:r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700B64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580FD3">
        <w:rPr>
          <w:rFonts w:ascii="Times New Roman" w:hAnsi="Times New Roman"/>
          <w:sz w:val="24"/>
          <w:szCs w:val="24"/>
        </w:rPr>
        <w:t>1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22"/>
        <w:gridCol w:w="9574"/>
      </w:tblGrid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AD07F3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37CED"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AD0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  <w:r w:rsidR="00AD0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FD3" w:rsidRPr="00580FD3" w:rsidRDefault="00580FD3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ределение бюджетных ассигнований  по разделам и подразделам функциональной классификации расходов бюджета городского округа на 2022 год и на плановый период 2023 и 2024 годов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791"/>
        <w:gridCol w:w="5036"/>
        <w:gridCol w:w="1276"/>
        <w:gridCol w:w="1276"/>
        <w:gridCol w:w="1417"/>
      </w:tblGrid>
      <w:tr w:rsidR="00E777A9" w:rsidRPr="00E777A9" w:rsidTr="00E777A9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E777A9" w:rsidRPr="00E777A9" w:rsidTr="00E777A9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777A9" w:rsidRPr="00E777A9" w:rsidTr="00F277E2">
        <w:trPr>
          <w:trHeight w:val="27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77A9" w:rsidRPr="00E777A9" w:rsidTr="00E777A9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373,6</w:t>
            </w:r>
          </w:p>
        </w:tc>
      </w:tr>
      <w:tr w:rsidR="00E777A9" w:rsidRPr="00E777A9" w:rsidTr="00F277E2">
        <w:trPr>
          <w:trHeight w:val="86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E777A9" w:rsidRPr="00E777A9" w:rsidTr="00F277E2">
        <w:trPr>
          <w:trHeight w:val="111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E777A9" w:rsidRPr="00E777A9" w:rsidTr="00F277E2">
        <w:trPr>
          <w:trHeight w:val="141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E777A9" w:rsidRPr="00E777A9" w:rsidTr="00F277E2">
        <w:trPr>
          <w:trHeight w:val="107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E777A9" w:rsidRPr="00E777A9" w:rsidTr="00F277E2">
        <w:trPr>
          <w:trHeight w:val="53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77A9" w:rsidRPr="00E777A9" w:rsidTr="00E777A9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99,9</w:t>
            </w:r>
          </w:p>
        </w:tc>
      </w:tr>
      <w:tr w:rsidR="00E777A9" w:rsidRPr="00E777A9" w:rsidTr="00E777A9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E777A9" w:rsidRPr="00E777A9" w:rsidTr="00F277E2">
        <w:trPr>
          <w:trHeight w:val="51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F277E2">
        <w:trPr>
          <w:trHeight w:val="105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F277E2">
        <w:trPr>
          <w:trHeight w:val="78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E777A9" w:rsidRPr="00E777A9" w:rsidTr="00E777A9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E777A9" w:rsidRPr="00E777A9" w:rsidTr="00E777A9">
        <w:trPr>
          <w:trHeight w:val="6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E777A9" w:rsidRPr="00E777A9" w:rsidTr="00E777A9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E777A9" w:rsidRPr="00E777A9" w:rsidTr="00F277E2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F277E2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E777A9" w:rsidRPr="00E777A9" w:rsidTr="00E777A9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E777A9" w:rsidRPr="00E777A9" w:rsidTr="00E777A9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E777A9" w:rsidRPr="00E777A9" w:rsidTr="00E777A9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2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E777A9" w:rsidRPr="00E777A9" w:rsidTr="00E777A9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E777A9" w:rsidRPr="00E777A9" w:rsidTr="00E777A9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E777A9" w:rsidRPr="00E777A9" w:rsidTr="00E777A9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E777A9" w:rsidRPr="00E777A9" w:rsidTr="00F277E2">
        <w:trPr>
          <w:trHeight w:val="59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7A9" w:rsidRPr="00E777A9" w:rsidRDefault="00E777A9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77A9" w:rsidRPr="00E777A9" w:rsidTr="00E777A9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E777A9" w:rsidRPr="00E777A9" w:rsidTr="00E777A9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103,9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03,9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E777A9" w:rsidRPr="00E777A9" w:rsidTr="00E777A9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E777A9" w:rsidRPr="00E777A9" w:rsidTr="00E777A9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E777A9" w:rsidRPr="00E777A9" w:rsidTr="00F277E2">
        <w:trPr>
          <w:trHeight w:val="56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E777A9" w:rsidRPr="00E777A9" w:rsidTr="00E777A9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15,4</w:t>
            </w:r>
          </w:p>
        </w:tc>
      </w:tr>
      <w:tr w:rsidR="00E777A9" w:rsidRPr="00E777A9" w:rsidTr="00E777A9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E777A9" w:rsidRPr="00E777A9" w:rsidTr="00E777A9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E777A9" w:rsidRPr="00E777A9" w:rsidTr="00E777A9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E777A9" w:rsidRPr="00E777A9" w:rsidTr="00E777A9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E777A9" w:rsidRPr="00E777A9" w:rsidTr="00F277E2">
        <w:trPr>
          <w:trHeight w:val="4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E777A9" w:rsidRPr="00E777A9" w:rsidTr="00F277E2">
        <w:trPr>
          <w:trHeight w:val="47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E777A9" w:rsidRPr="00E777A9" w:rsidTr="00E777A9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3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62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A9" w:rsidRPr="00E777A9" w:rsidRDefault="00E777A9" w:rsidP="00E77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5059,7</w:t>
            </w:r>
          </w:p>
        </w:tc>
      </w:tr>
    </w:tbl>
    <w:p w:rsidR="00E777A9" w:rsidRDefault="00E777A9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20256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9D789A">
        <w:rPr>
          <w:rFonts w:ascii="Times New Roman" w:hAnsi="Times New Roman"/>
          <w:sz w:val="24"/>
          <w:szCs w:val="24"/>
        </w:rPr>
        <w:t>2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AD07F3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B684D"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AD0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 2024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  <w:r w:rsidR="00AD0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 статьям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  <w:p w:rsidR="00AD07F3" w:rsidRDefault="00AD07F3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7F3" w:rsidRPr="00130D38" w:rsidRDefault="00AD07F3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641"/>
        <w:gridCol w:w="705"/>
        <w:gridCol w:w="638"/>
        <w:gridCol w:w="1276"/>
        <w:gridCol w:w="709"/>
        <w:gridCol w:w="1276"/>
        <w:gridCol w:w="1275"/>
        <w:gridCol w:w="1276"/>
      </w:tblGrid>
      <w:tr w:rsidR="00B05F55" w:rsidRPr="00B05F55" w:rsidTr="00F277E2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B05F55" w:rsidRPr="00B05F55" w:rsidTr="00F277E2">
        <w:trPr>
          <w:trHeight w:val="76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55" w:rsidRPr="00F277E2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</w:t>
            </w:r>
          </w:p>
        </w:tc>
      </w:tr>
      <w:tr w:rsidR="00B05F55" w:rsidRPr="00B05F55" w:rsidTr="00F277E2">
        <w:trPr>
          <w:trHeight w:val="2865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5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373,6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B05F55" w:rsidRPr="00B05F55" w:rsidTr="00B05F55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6,8</w:t>
            </w:r>
          </w:p>
        </w:tc>
      </w:tr>
      <w:tr w:rsidR="00B05F55" w:rsidRPr="00B05F55" w:rsidTr="00B05F55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B05F55" w:rsidRPr="00B05F55" w:rsidTr="00B05F55">
        <w:trPr>
          <w:trHeight w:val="15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B05F55" w:rsidRPr="00B05F55" w:rsidTr="00B05F55">
        <w:trPr>
          <w:trHeight w:val="12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05F55" w:rsidRPr="00B05F55" w:rsidTr="00B05F55">
        <w:trPr>
          <w:trHeight w:val="62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99,9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3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B05F55" w:rsidRPr="00B05F55" w:rsidTr="00B05F55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64,2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04,1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B05F55" w:rsidRPr="00B05F55" w:rsidTr="00F277E2">
        <w:trPr>
          <w:trHeight w:val="237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B05F55" w:rsidRPr="00B05F55" w:rsidTr="00B05F55">
        <w:trPr>
          <w:trHeight w:val="12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8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B05F55" w:rsidRPr="00B05F55" w:rsidTr="00B05F55">
        <w:trPr>
          <w:trHeight w:val="6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B05F55" w:rsidRPr="00B05F55" w:rsidTr="00F277E2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B05F55" w:rsidRPr="00B05F55" w:rsidTr="00F277E2">
        <w:trPr>
          <w:trHeight w:val="145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9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B05F55" w:rsidRPr="00B05F55" w:rsidTr="00B05F55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37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B05F55" w:rsidRPr="00B05F55" w:rsidTr="00B05F55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B05F55" w:rsidRPr="00B05F55" w:rsidTr="00F277E2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7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23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B05F55" w:rsidRPr="00B05F55" w:rsidTr="00F277E2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дошкольного, общего образования на территории городского округа город Михайловка Волгоградской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1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B05F55" w:rsidRPr="00B05F55" w:rsidTr="00B05F55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здорового образа жизни </w:t>
            </w:r>
            <w:proofErr w:type="gram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B05F55" w:rsidRPr="00B05F55" w:rsidTr="00F277E2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B05F55" w:rsidRPr="00B05F55" w:rsidTr="00B05F55">
        <w:trPr>
          <w:trHeight w:val="148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9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72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B05F55" w:rsidRPr="00B05F55" w:rsidTr="00B05F55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8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B05F55" w:rsidRPr="00B05F55" w:rsidTr="00F277E2">
        <w:trPr>
          <w:trHeight w:val="115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B05F55" w:rsidRPr="00B05F55" w:rsidTr="00B05F55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103,9</w:t>
            </w:r>
          </w:p>
        </w:tc>
      </w:tr>
      <w:tr w:rsidR="00B05F55" w:rsidRPr="00B05F55" w:rsidTr="00F277E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03,9</w:t>
            </w:r>
          </w:p>
        </w:tc>
      </w:tr>
      <w:tr w:rsidR="00B05F55" w:rsidRPr="00B05F55" w:rsidTr="00F277E2">
        <w:trPr>
          <w:trHeight w:val="87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B05F55" w:rsidRPr="00B05F55" w:rsidTr="00B05F55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B05F55" w:rsidRPr="00B05F55" w:rsidTr="00F277E2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07,9</w:t>
            </w:r>
          </w:p>
        </w:tc>
      </w:tr>
      <w:tr w:rsidR="00B05F55" w:rsidRPr="00B05F55" w:rsidTr="00F277E2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07,9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9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B05F55" w:rsidRPr="00B05F55" w:rsidTr="00B05F55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B05F55" w:rsidRPr="00B05F55" w:rsidTr="00B05F55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F277E2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44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6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B05F55" w:rsidRPr="00B05F55" w:rsidTr="00B05F55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B05F55" w:rsidRPr="00B05F55" w:rsidTr="00CB1847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15,4</w:t>
            </w:r>
          </w:p>
        </w:tc>
      </w:tr>
      <w:tr w:rsidR="00B05F55" w:rsidRPr="00B05F55" w:rsidTr="00CB1847">
        <w:trPr>
          <w:trHeight w:val="31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21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B05F55" w:rsidRPr="00B05F55" w:rsidTr="00B05F55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B05F55" w:rsidRPr="00B05F55" w:rsidTr="00CB1847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CB1847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CB1847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CB1847">
        <w:trPr>
          <w:trHeight w:val="12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0,0</w:t>
            </w:r>
          </w:p>
        </w:tc>
      </w:tr>
      <w:tr w:rsidR="00B05F55" w:rsidRPr="00B05F55" w:rsidTr="00B05F55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B05F55" w:rsidRPr="00B05F55" w:rsidTr="00B05F55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B05F55" w:rsidRPr="00B05F55" w:rsidTr="00B05F55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B05F55" w:rsidRPr="00B05F55" w:rsidTr="00B05F55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B05F55" w:rsidRPr="00B05F55" w:rsidTr="00B05F55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B05F55" w:rsidRPr="00B05F55" w:rsidTr="00CB1847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B05F55" w:rsidRPr="00B05F55" w:rsidTr="00CB1847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</w:t>
            </w: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г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B05F55" w:rsidRPr="00B05F55" w:rsidTr="00B05F55">
        <w:trPr>
          <w:trHeight w:val="278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31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6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55" w:rsidRPr="00B05F55" w:rsidRDefault="00B05F55" w:rsidP="00B05F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5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5059,7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20256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408B">
        <w:rPr>
          <w:rFonts w:ascii="Times New Roman" w:hAnsi="Times New Roman"/>
          <w:sz w:val="24"/>
          <w:szCs w:val="24"/>
        </w:rPr>
        <w:t xml:space="preserve">.Приложение № </w:t>
      </w:r>
      <w:r w:rsidR="00AD131A">
        <w:rPr>
          <w:rFonts w:ascii="Times New Roman" w:hAnsi="Times New Roman"/>
          <w:sz w:val="24"/>
          <w:szCs w:val="24"/>
        </w:rPr>
        <w:t>3</w:t>
      </w:r>
      <w:r w:rsidR="00F1408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E481A" w:rsidRPr="003E481A" w:rsidRDefault="003E481A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240"/>
        <w:gridCol w:w="620"/>
        <w:gridCol w:w="653"/>
        <w:gridCol w:w="695"/>
        <w:gridCol w:w="590"/>
        <w:gridCol w:w="3998"/>
      </w:tblGrid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9C5A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9C5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ю Михайловской городской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9C5A29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B145F"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бюджете городского округа город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9C5A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9C5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50273" w:rsidRDefault="00050273" w:rsidP="003E481A">
      <w:pPr>
        <w:jc w:val="center"/>
      </w:pPr>
    </w:p>
    <w:p w:rsidR="00AD131A" w:rsidRPr="00AD131A" w:rsidRDefault="00AD131A" w:rsidP="00AD13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2022 год </w:t>
      </w:r>
    </w:p>
    <w:p w:rsidR="00186EF9" w:rsidRDefault="00186EF9" w:rsidP="003E481A">
      <w:pPr>
        <w:jc w:val="center"/>
      </w:pPr>
    </w:p>
    <w:tbl>
      <w:tblPr>
        <w:tblW w:w="9796" w:type="dxa"/>
        <w:tblInd w:w="93" w:type="dxa"/>
        <w:tblLook w:val="04A0"/>
      </w:tblPr>
      <w:tblGrid>
        <w:gridCol w:w="4551"/>
        <w:gridCol w:w="709"/>
        <w:gridCol w:w="709"/>
        <w:gridCol w:w="1276"/>
        <w:gridCol w:w="992"/>
        <w:gridCol w:w="1559"/>
      </w:tblGrid>
      <w:tr w:rsidR="00202563" w:rsidRPr="00202563" w:rsidTr="00202563">
        <w:trPr>
          <w:trHeight w:val="3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202563" w:rsidRPr="00202563" w:rsidTr="00CB1847">
        <w:trPr>
          <w:trHeight w:val="5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202563" w:rsidRPr="00202563" w:rsidTr="00CB1847">
        <w:trPr>
          <w:trHeight w:val="15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202563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бетонного покрытия тротуара от ул. </w:t>
            </w:r>
            <w:proofErr w:type="gramStart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елочная</w:t>
            </w:r>
            <w:proofErr w:type="gramEnd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ул. Краснодарская - 2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02563" w:rsidRPr="00202563" w:rsidTr="00202563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бетонного покрытия тротуара от ул. Ясные Зори до ул. </w:t>
            </w:r>
            <w:proofErr w:type="gramStart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елочная</w:t>
            </w:r>
            <w:proofErr w:type="gramEnd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4275,1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904,3</w:t>
            </w:r>
          </w:p>
        </w:tc>
      </w:tr>
      <w:tr w:rsidR="00202563" w:rsidRPr="00202563" w:rsidTr="00CB1847">
        <w:trPr>
          <w:trHeight w:val="15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04,3</w:t>
            </w:r>
          </w:p>
        </w:tc>
      </w:tr>
      <w:tr w:rsidR="00202563" w:rsidRPr="00202563" w:rsidTr="00CB1847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CB1847">
        <w:trPr>
          <w:trHeight w:val="115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ский сад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04,3</w:t>
            </w:r>
          </w:p>
        </w:tc>
      </w:tr>
      <w:tr w:rsidR="00202563" w:rsidRPr="00202563" w:rsidTr="00CB1847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06,4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CB1847">
        <w:trPr>
          <w:trHeight w:val="15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CB1847">
        <w:trPr>
          <w:trHeight w:val="9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CB1847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695,1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CB1847">
        <w:trPr>
          <w:trHeight w:val="18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CB1847">
        <w:trPr>
          <w:trHeight w:val="6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культурного развития в </w:t>
            </w:r>
            <w:proofErr w:type="gramStart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CB1847">
        <w:trPr>
          <w:trHeight w:val="1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563" w:rsidRPr="00202563" w:rsidTr="00CB1847">
        <w:trPr>
          <w:trHeight w:val="13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спортивного комплекса для занятий зимними видами спорта в </w:t>
            </w:r>
            <w:proofErr w:type="gramStart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«Крытый каток с искусственным льдом в г.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CB1847">
        <w:trPr>
          <w:trHeight w:val="3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1259,9</w:t>
            </w:r>
          </w:p>
        </w:tc>
      </w:tr>
    </w:tbl>
    <w:p w:rsidR="003E481A" w:rsidRPr="00B61F99" w:rsidRDefault="003E481A" w:rsidP="003E481A">
      <w:pPr>
        <w:jc w:val="center"/>
      </w:pP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20256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472625"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9C5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9C5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ению Михайловской городской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9C5A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9C5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9C5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  <w:r w:rsidR="009C5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2 год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276"/>
        <w:gridCol w:w="1275"/>
        <w:gridCol w:w="1134"/>
        <w:gridCol w:w="1276"/>
      </w:tblGrid>
      <w:tr w:rsidR="003E1C7A" w:rsidTr="009C5A29">
        <w:trPr>
          <w:trHeight w:val="466"/>
        </w:trPr>
        <w:tc>
          <w:tcPr>
            <w:tcW w:w="4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1C7A" w:rsidRDefault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ограмма (подпрограмма, основное мероприятие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умма 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уб.</w:t>
            </w:r>
          </w:p>
        </w:tc>
      </w:tr>
      <w:tr w:rsidR="003E1C7A" w:rsidTr="003E1C7A">
        <w:trPr>
          <w:trHeight w:val="756"/>
        </w:trPr>
        <w:tc>
          <w:tcPr>
            <w:tcW w:w="4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7A" w:rsidRDefault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7A" w:rsidRDefault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C7A" w:rsidRDefault="003E1C7A" w:rsidP="003E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202563" w:rsidTr="00202563">
        <w:trPr>
          <w:trHeight w:val="1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7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8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гражданской оборон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12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6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81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6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 совершенствование АПК "Безопасный гор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1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41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72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3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72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41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1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2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31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Увеличение уставного фонда муниципальным унитарным предприятия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общественных рабо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39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12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6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снащение и оборудование дошкольных образовательных учрежд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Е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3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5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P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6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38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мер пожар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35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7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8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40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5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40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12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12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70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75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5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85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мер пожар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18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2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здоровительная кампания д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питания обучающихся (1 - 11 классы) в общеобразовательных организациях"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7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рганизация платных услуг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40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езопасности учреждений сферы культуры  городского округа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мер пожар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06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7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жильем молодых сем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7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5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3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12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4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152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11,0</w:t>
            </w:r>
          </w:p>
        </w:tc>
      </w:tr>
      <w:tr w:rsidR="00202563" w:rsidTr="003E1C7A">
        <w:trPr>
          <w:trHeight w:val="11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11,0</w:t>
            </w:r>
          </w:p>
        </w:tc>
      </w:tr>
      <w:tr w:rsidR="00202563" w:rsidTr="003E1C7A">
        <w:trPr>
          <w:trHeight w:val="5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82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снащение библиотек книжными фондам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азвитие инфраструктуры учреждений культур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43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5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гиональный проект "Культурная среда"</w:t>
            </w:r>
          </w:p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A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3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6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Региональный проект "Творческие люд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0 A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 0 F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 0 F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37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8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2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11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6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84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 0 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2563" w:rsidTr="003E1C7A">
        <w:trPr>
          <w:trHeight w:val="12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</w:t>
            </w:r>
            <w:r w:rsidR="003E1C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ской области на 2018-2024 годы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 0 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3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3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007,2</w:t>
            </w:r>
          </w:p>
        </w:tc>
      </w:tr>
      <w:tr w:rsidR="00202563" w:rsidTr="00202563">
        <w:trPr>
          <w:trHeight w:val="9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 0 F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3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3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007,2</w:t>
            </w:r>
          </w:p>
        </w:tc>
      </w:tr>
      <w:tr w:rsidR="00202563" w:rsidTr="00202563">
        <w:trPr>
          <w:trHeight w:val="40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609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124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63" w:rsidRDefault="002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0218,2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202563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408B">
        <w:rPr>
          <w:rFonts w:ascii="Times New Roman" w:hAnsi="Times New Roman"/>
          <w:sz w:val="24"/>
          <w:szCs w:val="24"/>
        </w:rPr>
        <w:t xml:space="preserve">. Приложение № </w:t>
      </w:r>
      <w:r w:rsidR="00921D3F"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  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9C5A29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E54970"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C5A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  <w:r w:rsidR="009C5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2 год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1D3F" w:rsidRDefault="00921D3F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276"/>
        <w:gridCol w:w="1559"/>
        <w:gridCol w:w="1134"/>
        <w:gridCol w:w="1276"/>
        <w:gridCol w:w="1275"/>
        <w:gridCol w:w="1276"/>
      </w:tblGrid>
      <w:tr w:rsidR="00202563" w:rsidRPr="00202563" w:rsidTr="00202563">
        <w:trPr>
          <w:trHeight w:val="48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202563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202563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202563" w:rsidRPr="00202563" w:rsidTr="003E1C7A">
        <w:trPr>
          <w:trHeight w:val="4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02563" w:rsidRPr="00202563" w:rsidTr="00202563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30,6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202563" w:rsidRPr="00202563" w:rsidTr="00202563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7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680,8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80,8</w:t>
            </w:r>
          </w:p>
        </w:tc>
      </w:tr>
      <w:tr w:rsidR="00202563" w:rsidRPr="00202563" w:rsidTr="003E1C7A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45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341,5</w:t>
            </w:r>
          </w:p>
        </w:tc>
      </w:tr>
      <w:tr w:rsidR="00202563" w:rsidRPr="00202563" w:rsidTr="003E1C7A">
        <w:trPr>
          <w:trHeight w:val="25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2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299,8</w:t>
            </w:r>
          </w:p>
        </w:tc>
      </w:tr>
      <w:tr w:rsidR="00202563" w:rsidRPr="00202563" w:rsidTr="00202563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</w:tr>
      <w:tr w:rsidR="00202563" w:rsidRPr="00202563" w:rsidTr="00202563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202563" w:rsidRPr="00202563" w:rsidTr="0020256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202563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54,6</w:t>
            </w:r>
          </w:p>
        </w:tc>
      </w:tr>
      <w:tr w:rsidR="00202563" w:rsidRPr="00202563" w:rsidTr="00202563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202563" w:rsidRPr="00202563" w:rsidTr="00202563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202563" w:rsidRPr="00202563" w:rsidTr="003E1C7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3E1C7A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1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96,0</w:t>
            </w:r>
          </w:p>
        </w:tc>
      </w:tr>
      <w:tr w:rsidR="00202563" w:rsidRPr="00202563" w:rsidTr="00202563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202563" w:rsidRPr="00202563" w:rsidTr="00202563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202563" w:rsidRPr="00202563" w:rsidTr="00202563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202563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202563" w:rsidRPr="00202563" w:rsidTr="0020256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563" w:rsidRPr="00202563" w:rsidTr="0020256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63" w:rsidRPr="00202563" w:rsidRDefault="00202563" w:rsidP="002025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4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3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563" w:rsidRPr="00202563" w:rsidRDefault="00202563" w:rsidP="0020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0303,5</w:t>
            </w:r>
          </w:p>
        </w:tc>
      </w:tr>
    </w:tbl>
    <w:p w:rsidR="00A57AF8" w:rsidRDefault="00A57AF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202563"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</w:t>
      </w:r>
      <w:r w:rsidR="00450749">
        <w:rPr>
          <w:rFonts w:ascii="Times New Roman" w:hAnsi="Times New Roman"/>
          <w:sz w:val="24"/>
          <w:szCs w:val="24"/>
        </w:rPr>
        <w:t xml:space="preserve"> 6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45074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9C5A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C5A29">
              <w:rPr>
                <w:rFonts w:ascii="Times New Roman" w:hAnsi="Times New Roman"/>
                <w:sz w:val="24"/>
                <w:szCs w:val="24"/>
              </w:rPr>
              <w:t>р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9C5A2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54757" w:rsidRPr="007A28F6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9C5A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2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3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4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9C5A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W w:w="9830" w:type="dxa"/>
        <w:tblInd w:w="93" w:type="dxa"/>
        <w:tblLook w:val="04A0"/>
      </w:tblPr>
      <w:tblGrid>
        <w:gridCol w:w="9830"/>
      </w:tblGrid>
      <w:tr w:rsidR="00450749" w:rsidRPr="00450749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Default="00450749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</w:t>
            </w:r>
          </w:p>
          <w:p w:rsidR="00176E74" w:rsidRDefault="00176E74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E74" w:rsidRPr="00450749" w:rsidRDefault="00176E74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077"/>
        <w:gridCol w:w="851"/>
        <w:gridCol w:w="850"/>
        <w:gridCol w:w="993"/>
        <w:gridCol w:w="972"/>
        <w:gridCol w:w="870"/>
        <w:gridCol w:w="1384"/>
      </w:tblGrid>
      <w:tr w:rsidR="00202563" w:rsidRPr="00202563" w:rsidTr="00202563">
        <w:trPr>
          <w:trHeight w:val="765"/>
        </w:trPr>
        <w:tc>
          <w:tcPr>
            <w:tcW w:w="4077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           ведом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72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84" w:type="dxa"/>
            <w:vMerge w:val="restart"/>
            <w:vAlign w:val="center"/>
            <w:hideMark/>
          </w:tcPr>
          <w:p w:rsidR="00202563" w:rsidRPr="00202563" w:rsidRDefault="00202563" w:rsidP="00202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(сумма тыс</w:t>
            </w:r>
            <w:proofErr w:type="gram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202563" w:rsidRPr="00202563" w:rsidTr="00202563">
        <w:trPr>
          <w:trHeight w:val="1035"/>
        </w:trPr>
        <w:tc>
          <w:tcPr>
            <w:tcW w:w="4077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2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5,6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0,6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8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0400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811,7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7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1,8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1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41,3</w:t>
            </w:r>
          </w:p>
        </w:tc>
      </w:tr>
      <w:tr w:rsidR="00202563" w:rsidRPr="00202563" w:rsidTr="00202563">
        <w:trPr>
          <w:trHeight w:val="10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02563" w:rsidRPr="00202563" w:rsidTr="00202563">
        <w:trPr>
          <w:trHeight w:val="82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Информатизация администрации городского округа город Михайловка Волгоградской области на 2020-2022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1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3,3</w:t>
            </w:r>
          </w:p>
        </w:tc>
      </w:tr>
      <w:tr w:rsidR="00202563" w:rsidRPr="00202563" w:rsidTr="00202563">
        <w:trPr>
          <w:trHeight w:val="87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43,6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47,6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2,3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0,3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4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44,8</w:t>
            </w:r>
          </w:p>
        </w:tc>
      </w:tr>
      <w:tr w:rsidR="00202563" w:rsidRPr="00202563" w:rsidTr="00202563">
        <w:trPr>
          <w:trHeight w:val="3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202563" w:rsidRPr="00202563" w:rsidTr="00202563">
        <w:trPr>
          <w:trHeight w:val="9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202563" w:rsidRPr="00202563" w:rsidTr="00202563">
        <w:trPr>
          <w:trHeight w:val="10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3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7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7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8,2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894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970,4</w:t>
            </w:r>
          </w:p>
        </w:tc>
      </w:tr>
      <w:tr w:rsidR="00202563" w:rsidRPr="00202563" w:rsidTr="00202563">
        <w:trPr>
          <w:trHeight w:val="10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4,3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4,3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55,3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88,1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202563" w:rsidRPr="00202563" w:rsidTr="00202563">
        <w:trPr>
          <w:trHeight w:val="57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67,2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202563" w:rsidRPr="00202563" w:rsidTr="00202563">
        <w:trPr>
          <w:trHeight w:val="84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7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,6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95,7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</w:tr>
      <w:tr w:rsidR="00202563" w:rsidRPr="00202563" w:rsidTr="00202563">
        <w:trPr>
          <w:trHeight w:val="18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202563" w:rsidRPr="00202563" w:rsidTr="00202563">
        <w:trPr>
          <w:trHeight w:val="13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5</w:t>
            </w:r>
          </w:p>
        </w:tc>
      </w:tr>
      <w:tr w:rsidR="00202563" w:rsidRPr="00202563" w:rsidTr="00202563">
        <w:trPr>
          <w:trHeight w:val="8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02563" w:rsidRPr="00202563" w:rsidTr="00202563">
        <w:trPr>
          <w:trHeight w:val="3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7</w:t>
            </w:r>
          </w:p>
        </w:tc>
      </w:tr>
      <w:tr w:rsidR="00202563" w:rsidRPr="00202563" w:rsidTr="00202563">
        <w:trPr>
          <w:trHeight w:val="12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7,3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3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74,6</w:t>
            </w:r>
          </w:p>
        </w:tc>
      </w:tr>
      <w:tr w:rsidR="00202563" w:rsidRPr="00202563" w:rsidTr="00202563">
        <w:trPr>
          <w:trHeight w:val="9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202563" w:rsidRPr="00202563" w:rsidTr="00202563">
        <w:trPr>
          <w:trHeight w:val="7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9,7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5,6</w:t>
            </w:r>
          </w:p>
        </w:tc>
      </w:tr>
      <w:tr w:rsidR="00202563" w:rsidRPr="00202563" w:rsidTr="00202563">
        <w:trPr>
          <w:trHeight w:val="78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,9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1,4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4,9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3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202563" w:rsidRPr="00202563" w:rsidTr="00202563">
        <w:trPr>
          <w:trHeight w:val="8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2,1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4,3</w:t>
            </w:r>
          </w:p>
        </w:tc>
      </w:tr>
      <w:tr w:rsidR="00202563" w:rsidRPr="00202563" w:rsidTr="00202563">
        <w:trPr>
          <w:trHeight w:val="75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2311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75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2,8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4,4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8,4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0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10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3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0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4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6</w:t>
            </w:r>
          </w:p>
        </w:tc>
      </w:tr>
      <w:tr w:rsidR="00202563" w:rsidRPr="00202563" w:rsidTr="00202563">
        <w:trPr>
          <w:trHeight w:val="4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518,1</w:t>
            </w:r>
          </w:p>
        </w:tc>
      </w:tr>
      <w:tr w:rsidR="00202563" w:rsidRPr="00202563" w:rsidTr="00202563">
        <w:trPr>
          <w:trHeight w:val="13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</w:tr>
      <w:tr w:rsidR="00202563" w:rsidRPr="00202563" w:rsidTr="00202563">
        <w:trPr>
          <w:trHeight w:val="6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3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3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202563" w:rsidRPr="00202563" w:rsidTr="00202563">
        <w:trPr>
          <w:trHeight w:val="8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</w:tr>
      <w:tr w:rsidR="00202563" w:rsidRPr="00202563" w:rsidTr="00202563">
        <w:trPr>
          <w:trHeight w:val="76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14,9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</w:tr>
      <w:tr w:rsidR="00202563" w:rsidRPr="00202563" w:rsidTr="00202563">
        <w:trPr>
          <w:trHeight w:val="73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85,6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8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64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7,5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21,2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202563" w:rsidRPr="00202563" w:rsidTr="003E1C7A">
        <w:trPr>
          <w:trHeight w:val="311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202563" w:rsidRPr="00202563" w:rsidTr="00202563">
        <w:trPr>
          <w:trHeight w:val="338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9,1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2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202563" w:rsidRPr="00202563" w:rsidTr="003E1C7A">
        <w:trPr>
          <w:trHeight w:val="586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городского округа</w:t>
            </w:r>
            <w:proofErr w:type="gram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18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90,6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4,3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41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202563" w:rsidRPr="00202563" w:rsidTr="00202563">
        <w:trPr>
          <w:trHeight w:val="75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63,5</w:t>
            </w:r>
          </w:p>
        </w:tc>
      </w:tr>
      <w:tr w:rsidR="00202563" w:rsidRPr="00202563" w:rsidTr="00202563">
        <w:trPr>
          <w:trHeight w:val="18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202563" w:rsidRPr="00202563" w:rsidTr="00202563">
        <w:trPr>
          <w:trHeight w:val="6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202563" w:rsidRPr="00202563" w:rsidTr="00202563">
        <w:trPr>
          <w:trHeight w:val="14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02563" w:rsidRPr="00202563" w:rsidTr="00202563">
        <w:trPr>
          <w:trHeight w:val="81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0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8,4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Молодежь Михайловки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4,9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3,1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02563" w:rsidRPr="00202563" w:rsidTr="00202563">
        <w:trPr>
          <w:trHeight w:val="3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752,1</w:t>
            </w:r>
          </w:p>
        </w:tc>
      </w:tr>
      <w:tr w:rsidR="00202563" w:rsidRPr="00202563" w:rsidTr="00202563">
        <w:trPr>
          <w:trHeight w:val="3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1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4</w:t>
            </w:r>
          </w:p>
        </w:tc>
      </w:tr>
      <w:tr w:rsidR="00202563" w:rsidRPr="00202563" w:rsidTr="00202563">
        <w:trPr>
          <w:trHeight w:val="82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95,2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9,4</w:t>
            </w:r>
          </w:p>
        </w:tc>
      </w:tr>
      <w:tr w:rsidR="00202563" w:rsidRPr="00202563" w:rsidTr="00202563">
        <w:trPr>
          <w:trHeight w:val="72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29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2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</w:t>
            </w:r>
          </w:p>
        </w:tc>
      </w:tr>
      <w:tr w:rsidR="00202563" w:rsidRPr="00202563" w:rsidTr="00202563">
        <w:trPr>
          <w:trHeight w:val="7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1</w:t>
            </w:r>
          </w:p>
        </w:tc>
      </w:tr>
      <w:tr w:rsidR="00202563" w:rsidRPr="00202563" w:rsidTr="00202563">
        <w:trPr>
          <w:trHeight w:val="7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,8</w:t>
            </w:r>
          </w:p>
        </w:tc>
      </w:tr>
      <w:tr w:rsidR="00202563" w:rsidRPr="00202563" w:rsidTr="00202563">
        <w:trPr>
          <w:trHeight w:val="55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202563" w:rsidRPr="00202563" w:rsidTr="00202563">
        <w:trPr>
          <w:trHeight w:val="75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980,9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</w:tr>
      <w:tr w:rsidR="00202563" w:rsidRPr="00202563" w:rsidTr="00202563">
        <w:trPr>
          <w:trHeight w:val="79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</w:tr>
      <w:tr w:rsidR="00202563" w:rsidRPr="00202563" w:rsidTr="00202563">
        <w:trPr>
          <w:trHeight w:val="38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18,2</w:t>
            </w:r>
          </w:p>
        </w:tc>
      </w:tr>
      <w:tr w:rsidR="00202563" w:rsidRPr="00202563" w:rsidTr="00202563">
        <w:trPr>
          <w:trHeight w:val="3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4,5</w:t>
            </w:r>
          </w:p>
        </w:tc>
      </w:tr>
      <w:tr w:rsidR="00202563" w:rsidRPr="00202563" w:rsidTr="00202563">
        <w:trPr>
          <w:trHeight w:val="9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</w:tr>
      <w:tr w:rsidR="00202563" w:rsidRPr="00202563" w:rsidTr="00202563">
        <w:trPr>
          <w:trHeight w:val="3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9,4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202563" w:rsidRPr="00202563" w:rsidTr="00202563">
        <w:trPr>
          <w:trHeight w:val="6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</w:tr>
      <w:tr w:rsidR="00202563" w:rsidRPr="00202563" w:rsidTr="00202563">
        <w:trPr>
          <w:trHeight w:val="3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1,7</w:t>
            </w:r>
          </w:p>
        </w:tc>
      </w:tr>
      <w:tr w:rsidR="00202563" w:rsidRPr="00202563" w:rsidTr="00202563">
        <w:trPr>
          <w:trHeight w:val="349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2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,1</w:t>
            </w:r>
          </w:p>
        </w:tc>
      </w:tr>
      <w:tr w:rsidR="00202563" w:rsidRPr="00202563" w:rsidTr="00202563">
        <w:trPr>
          <w:trHeight w:val="75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1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85,4</w:t>
            </w:r>
          </w:p>
        </w:tc>
      </w:tr>
      <w:tr w:rsidR="00202563" w:rsidRPr="00202563" w:rsidTr="00202563">
        <w:trPr>
          <w:trHeight w:val="30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32,9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2,5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28,0</w:t>
            </w:r>
          </w:p>
        </w:tc>
      </w:tr>
      <w:tr w:rsidR="00202563" w:rsidRPr="00202563" w:rsidTr="00202563">
        <w:trPr>
          <w:trHeight w:val="6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02563" w:rsidRPr="00202563" w:rsidTr="00202563">
        <w:trPr>
          <w:trHeight w:val="126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,7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,7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0,5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5,5</w:t>
            </w:r>
          </w:p>
        </w:tc>
      </w:tr>
      <w:tr w:rsidR="00202563" w:rsidRPr="00202563" w:rsidTr="00202563">
        <w:trPr>
          <w:trHeight w:val="9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202563" w:rsidRPr="00202563" w:rsidTr="00202563">
        <w:trPr>
          <w:trHeight w:val="157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,9</w:t>
            </w:r>
          </w:p>
        </w:tc>
      </w:tr>
      <w:tr w:rsidR="00202563" w:rsidRPr="00202563" w:rsidTr="003E1C7A">
        <w:trPr>
          <w:trHeight w:val="303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6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02563" w:rsidRPr="00202563" w:rsidTr="00202563">
        <w:trPr>
          <w:trHeight w:val="69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02563" w:rsidRPr="00202563" w:rsidTr="00202563">
        <w:trPr>
          <w:trHeight w:val="57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избирательная комиссия  по Михайловскому району Волгоградской области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34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40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630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315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</w:tr>
      <w:tr w:rsidR="00202563" w:rsidRPr="00202563" w:rsidTr="00202563">
        <w:trPr>
          <w:trHeight w:val="338"/>
        </w:trPr>
        <w:tc>
          <w:tcPr>
            <w:tcW w:w="4077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02563" w:rsidRPr="00202563" w:rsidRDefault="00202563" w:rsidP="0020256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5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3176,8</w:t>
            </w:r>
          </w:p>
        </w:tc>
      </w:tr>
    </w:tbl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0256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6D70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9C5A29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A6237"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9C5A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  <w:r w:rsidR="009C5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93" w:type="dxa"/>
        <w:tblLook w:val="04A0"/>
      </w:tblPr>
      <w:tblGrid>
        <w:gridCol w:w="9900"/>
      </w:tblGrid>
      <w:tr w:rsidR="006D706C" w:rsidRPr="006D706C" w:rsidTr="006D706C">
        <w:trPr>
          <w:trHeight w:val="11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плановый период 2023 и 2024 годов</w:t>
            </w:r>
          </w:p>
        </w:tc>
      </w:tr>
    </w:tbl>
    <w:p w:rsidR="006D706C" w:rsidRDefault="006D706C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E36" w:rsidRDefault="004A1E3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3134"/>
        <w:gridCol w:w="709"/>
        <w:gridCol w:w="708"/>
        <w:gridCol w:w="821"/>
        <w:gridCol w:w="1022"/>
        <w:gridCol w:w="709"/>
        <w:gridCol w:w="1417"/>
        <w:gridCol w:w="1384"/>
      </w:tblGrid>
      <w:tr w:rsidR="004A1E36" w:rsidRPr="004A1E36" w:rsidTr="003E1C7A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(сумма тыс</w:t>
            </w:r>
            <w:proofErr w:type="gramStart"/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(сумма тыс</w:t>
            </w:r>
            <w:proofErr w:type="gramStart"/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A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4A1E36" w:rsidRPr="004A1E36" w:rsidTr="003E1C7A">
        <w:trPr>
          <w:trHeight w:val="115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E36" w:rsidRPr="004A1E36" w:rsidTr="003E1C7A">
        <w:trPr>
          <w:trHeight w:val="1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4A1E36" w:rsidRPr="004A1E36" w:rsidTr="003E1C7A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4A1E36" w:rsidRPr="004A1E36" w:rsidTr="003E1C7A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</w:tr>
      <w:tr w:rsidR="004A1E36" w:rsidRPr="004A1E36" w:rsidTr="003E1C7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1E36" w:rsidRPr="004A1E36" w:rsidTr="003E1C7A">
        <w:trPr>
          <w:trHeight w:val="7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4A1E36" w:rsidRPr="004A1E36" w:rsidTr="003E1C7A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4A1E36" w:rsidRPr="004A1E36" w:rsidTr="003E1C7A">
        <w:trPr>
          <w:trHeight w:val="10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95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1737,4</w:t>
            </w:r>
          </w:p>
        </w:tc>
      </w:tr>
      <w:tr w:rsidR="004A1E36" w:rsidRPr="004A1E36" w:rsidTr="003E1C7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22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051,3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4A1E36" w:rsidRPr="004A1E36" w:rsidTr="003E1C7A">
        <w:trPr>
          <w:trHeight w:val="2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4A1E36" w:rsidRPr="004A1E36" w:rsidTr="003E1C7A">
        <w:trPr>
          <w:trHeight w:val="21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6,8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99,9</w:t>
            </w:r>
          </w:p>
        </w:tc>
      </w:tr>
      <w:tr w:rsidR="004A1E36" w:rsidRPr="004A1E36" w:rsidTr="003E1C7A">
        <w:trPr>
          <w:trHeight w:val="9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4A1E36" w:rsidRPr="004A1E36" w:rsidTr="003E1C7A">
        <w:trPr>
          <w:trHeight w:val="24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4A1E36" w:rsidRPr="004A1E36" w:rsidTr="003E1C7A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0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64,2</w:t>
            </w:r>
          </w:p>
        </w:tc>
      </w:tr>
      <w:tr w:rsidR="004A1E36" w:rsidRPr="004A1E36" w:rsidTr="003E1C7A">
        <w:trPr>
          <w:trHeight w:val="25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6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04,1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4A1E36" w:rsidRPr="004A1E36" w:rsidTr="003E1C7A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4A1E36" w:rsidRPr="004A1E36" w:rsidTr="003E1C7A">
        <w:trPr>
          <w:trHeight w:val="25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4A1E36" w:rsidRPr="004A1E36" w:rsidTr="00BD0509">
        <w:trPr>
          <w:trHeight w:val="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4A1E36" w:rsidRPr="004A1E36" w:rsidTr="00BD0509">
        <w:trPr>
          <w:trHeight w:val="10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4A1E36" w:rsidRPr="004A1E36" w:rsidTr="003E1C7A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4A1E36" w:rsidRPr="004A1E36" w:rsidTr="00BD0509">
        <w:trPr>
          <w:trHeight w:val="9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4A1E36" w:rsidRPr="004A1E36" w:rsidTr="003E1C7A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4A1E36" w:rsidRPr="004A1E36" w:rsidTr="00BD0509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4A1E36" w:rsidRPr="004A1E36" w:rsidTr="00BD050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4A1E36" w:rsidRPr="004A1E36" w:rsidTr="00BD050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4A1E36" w:rsidRPr="004A1E36" w:rsidTr="00BD0509">
        <w:trPr>
          <w:trHeight w:val="10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4A1E36" w:rsidRPr="004A1E36" w:rsidTr="003E1C7A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4A1E36" w:rsidRPr="004A1E36" w:rsidTr="003E1C7A">
        <w:trPr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4A1E36" w:rsidRPr="004A1E36" w:rsidTr="00BD0509">
        <w:trPr>
          <w:trHeight w:val="9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4A1E36" w:rsidRPr="004A1E36" w:rsidTr="00BD0509">
        <w:trPr>
          <w:trHeight w:val="8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1E36" w:rsidRPr="004A1E36" w:rsidTr="003E1C7A">
        <w:trPr>
          <w:trHeight w:val="15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4A1E36" w:rsidRPr="004A1E36" w:rsidTr="003E1C7A">
        <w:trPr>
          <w:trHeight w:val="1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4A1E36" w:rsidRPr="004A1E36" w:rsidTr="00BD0509">
        <w:trPr>
          <w:trHeight w:val="20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4A1E36" w:rsidRPr="004A1E36" w:rsidTr="00BD0509">
        <w:trPr>
          <w:trHeight w:val="10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4A1E36" w:rsidRPr="004A1E36" w:rsidTr="00BD0509">
        <w:trPr>
          <w:trHeight w:val="7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4A1E36" w:rsidRPr="004A1E36" w:rsidTr="00BD0509">
        <w:trPr>
          <w:trHeight w:val="10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4A1E36" w:rsidRPr="004A1E36" w:rsidTr="00BD0509">
        <w:trPr>
          <w:trHeight w:val="1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4A1E36" w:rsidRPr="004A1E36" w:rsidTr="003E1C7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4A1E36" w:rsidRPr="004A1E36" w:rsidTr="00BD050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4A1E36" w:rsidRPr="004A1E36" w:rsidTr="00BD0509">
        <w:trPr>
          <w:trHeight w:val="8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</w:t>
            </w: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город Михайловка Волгоградской области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4A1E36" w:rsidRPr="004A1E36" w:rsidTr="003E1C7A">
        <w:trPr>
          <w:trHeight w:val="12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4A1E36" w:rsidRPr="004A1E36" w:rsidTr="00BD0509">
        <w:trPr>
          <w:trHeight w:val="18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4A1E36" w:rsidRPr="004A1E36" w:rsidTr="003E1C7A">
        <w:trPr>
          <w:trHeight w:val="24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4A1E36" w:rsidRPr="004A1E36" w:rsidTr="00BD0509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4A1E36" w:rsidRPr="004A1E36" w:rsidTr="003E1C7A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4A1E36" w:rsidRPr="004A1E36" w:rsidTr="00BD0509">
        <w:trPr>
          <w:trHeight w:val="19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4A1E36" w:rsidRPr="004A1E36" w:rsidTr="00BD0509">
        <w:trPr>
          <w:trHeight w:val="24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4A1E36" w:rsidRPr="004A1E36" w:rsidTr="00BD0509">
        <w:trPr>
          <w:trHeight w:val="11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4A1E36" w:rsidRPr="004A1E36" w:rsidTr="00BD0509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4A1E36" w:rsidRPr="004A1E36" w:rsidTr="003E1C7A">
        <w:trPr>
          <w:trHeight w:val="28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4A1E36" w:rsidRPr="004A1E36" w:rsidTr="00BD0509">
        <w:trPr>
          <w:trHeight w:val="1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4A1E36" w:rsidRPr="004A1E36" w:rsidTr="00BD0509">
        <w:trPr>
          <w:trHeight w:val="2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4A1E36" w:rsidRPr="004A1E36" w:rsidTr="00BD0509">
        <w:trPr>
          <w:trHeight w:val="10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4A1E36" w:rsidRPr="004A1E36" w:rsidTr="003E1C7A">
        <w:trPr>
          <w:trHeight w:val="12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4A1E36" w:rsidRPr="004A1E36" w:rsidTr="003E1C7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4A1E36" w:rsidRPr="004A1E36" w:rsidTr="003E1C7A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4A1E36" w:rsidRPr="004A1E36" w:rsidTr="003E1C7A">
        <w:trPr>
          <w:trHeight w:val="25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4A1E36" w:rsidRPr="004A1E36" w:rsidTr="003E1C7A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4A1E36" w:rsidRPr="004A1E36" w:rsidTr="003E1C7A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4A1E36" w:rsidRPr="004A1E36" w:rsidTr="00BD0509">
        <w:trPr>
          <w:trHeight w:val="10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4A1E36" w:rsidRPr="004A1E36" w:rsidTr="003E1C7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103,9</w:t>
            </w:r>
          </w:p>
        </w:tc>
      </w:tr>
      <w:tr w:rsidR="004A1E36" w:rsidRPr="004A1E36" w:rsidTr="00BD050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0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03,9</w:t>
            </w:r>
          </w:p>
        </w:tc>
      </w:tr>
      <w:tr w:rsidR="004A1E36" w:rsidRPr="004A1E36" w:rsidTr="00BD0509">
        <w:trPr>
          <w:trHeight w:val="1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е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4A1E36" w:rsidRPr="004A1E36" w:rsidTr="003E1C7A">
        <w:trPr>
          <w:trHeight w:val="24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4A1E36" w:rsidRPr="004A1E36" w:rsidTr="00BD0509">
        <w:trPr>
          <w:trHeight w:val="11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4A1E36" w:rsidRPr="004A1E36" w:rsidTr="003E1C7A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1E36" w:rsidRPr="004A1E36" w:rsidTr="003E1C7A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1E36" w:rsidRPr="004A1E36" w:rsidTr="003E1C7A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07,9</w:t>
            </w:r>
          </w:p>
        </w:tc>
      </w:tr>
      <w:tr w:rsidR="004A1E36" w:rsidRPr="004A1E36" w:rsidTr="00BD0509">
        <w:trPr>
          <w:trHeight w:val="10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07,9</w:t>
            </w:r>
          </w:p>
        </w:tc>
      </w:tr>
      <w:tr w:rsidR="004A1E36" w:rsidRPr="004A1E36" w:rsidTr="003E1C7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4A1E36" w:rsidRPr="004A1E36" w:rsidTr="003E1C7A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4A1E36" w:rsidRPr="004A1E36" w:rsidTr="00BD0509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4A1E36" w:rsidRPr="004A1E36" w:rsidTr="00BD0509">
        <w:trPr>
          <w:trHeight w:val="63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4A1E36" w:rsidRPr="004A1E36" w:rsidTr="003E1C7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4A1E36" w:rsidRPr="004A1E36" w:rsidTr="003E1C7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4A1E36" w:rsidRPr="004A1E36" w:rsidTr="003E1C7A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4A1E36" w:rsidRPr="004A1E36" w:rsidTr="003E1C7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4A1E36" w:rsidRPr="004A1E36" w:rsidTr="00BD0509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4A1E36" w:rsidRPr="004A1E36" w:rsidTr="003E1C7A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15,4</w:t>
            </w:r>
          </w:p>
        </w:tc>
      </w:tr>
      <w:tr w:rsidR="004A1E36" w:rsidRPr="004A1E36" w:rsidTr="00BD050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4A1E36" w:rsidRPr="004A1E36" w:rsidTr="00BD0509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4A1E36" w:rsidRPr="004A1E36" w:rsidTr="003E1C7A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4A1E36" w:rsidRPr="004A1E36" w:rsidTr="003E1C7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4A1E36" w:rsidRPr="004A1E36" w:rsidTr="00BD0509">
        <w:trPr>
          <w:trHeight w:val="7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50,0</w:t>
            </w:r>
          </w:p>
        </w:tc>
      </w:tr>
      <w:tr w:rsidR="004A1E36" w:rsidRPr="004A1E36" w:rsidTr="00BD0509">
        <w:trPr>
          <w:trHeight w:val="9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0,0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4A1E36" w:rsidRPr="004A1E36" w:rsidTr="003E1C7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4A1E36" w:rsidRPr="004A1E36" w:rsidTr="003E1C7A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4A1E36" w:rsidRPr="004A1E36" w:rsidTr="003E1C7A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4A1E36" w:rsidRPr="004A1E36" w:rsidTr="003E1C7A">
        <w:trPr>
          <w:trHeight w:val="9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4A1E36" w:rsidRPr="004A1E36" w:rsidTr="003E1C7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4A1E36" w:rsidRPr="004A1E36" w:rsidTr="00BD050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4A1E36" w:rsidRPr="004A1E36" w:rsidTr="00BD0509">
        <w:trPr>
          <w:trHeight w:val="12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4A1E36" w:rsidRPr="004A1E36" w:rsidTr="003E1C7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4A1E36" w:rsidRPr="004A1E36" w:rsidTr="003E1C7A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4A1E36" w:rsidRPr="004A1E36" w:rsidTr="003E1C7A">
        <w:trPr>
          <w:trHeight w:val="26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</w:tr>
      <w:tr w:rsidR="004A1E36" w:rsidRPr="004A1E36" w:rsidTr="003E1C7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4A1E36" w:rsidRPr="004A1E36" w:rsidTr="003E1C7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627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6" w:rsidRPr="004A1E36" w:rsidRDefault="004A1E36" w:rsidP="004A1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5059,7</w:t>
            </w:r>
          </w:p>
        </w:tc>
      </w:tr>
    </w:tbl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2025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8431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43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9274A8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C58B2" w:rsidRPr="006D31C7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город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9274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2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3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4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9274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/>
      </w:tblPr>
      <w:tblGrid>
        <w:gridCol w:w="9877"/>
        <w:gridCol w:w="111"/>
        <w:gridCol w:w="165"/>
      </w:tblGrid>
      <w:tr w:rsidR="003B729D" w:rsidRPr="003B729D" w:rsidTr="003B729D">
        <w:trPr>
          <w:gridAfter w:val="1"/>
          <w:wAfter w:w="165" w:type="dxa"/>
          <w:trHeight w:val="360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городского округа на выполнение </w:t>
            </w:r>
            <w:proofErr w:type="gram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ых</w:t>
            </w:r>
            <w:proofErr w:type="gramEnd"/>
          </w:p>
        </w:tc>
      </w:tr>
      <w:tr w:rsidR="003B729D" w:rsidRPr="003B729D" w:rsidTr="003B729D">
        <w:trPr>
          <w:gridAfter w:val="1"/>
          <w:wAfter w:w="165" w:type="dxa"/>
          <w:trHeight w:val="315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полномочий и </w:t>
            </w:r>
            <w:proofErr w:type="spell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</w:t>
            </w:r>
          </w:p>
        </w:tc>
      </w:tr>
      <w:tr w:rsidR="003B729D" w:rsidRPr="003B729D" w:rsidTr="003B729D">
        <w:trPr>
          <w:trHeight w:val="390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29D" w:rsidRDefault="003B729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40" w:type="dxa"/>
        <w:tblInd w:w="93" w:type="dxa"/>
        <w:tblLayout w:type="fixed"/>
        <w:tblLook w:val="04A0"/>
      </w:tblPr>
      <w:tblGrid>
        <w:gridCol w:w="4551"/>
        <w:gridCol w:w="709"/>
        <w:gridCol w:w="863"/>
        <w:gridCol w:w="1445"/>
        <w:gridCol w:w="1236"/>
        <w:gridCol w:w="1236"/>
      </w:tblGrid>
      <w:tr w:rsidR="00F277E2" w:rsidRPr="00F277E2" w:rsidTr="00F277E2">
        <w:trPr>
          <w:trHeight w:val="76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F277E2" w:rsidRPr="00F277E2" w:rsidTr="00BD0509">
        <w:trPr>
          <w:trHeight w:val="52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E2" w:rsidRPr="00F277E2" w:rsidRDefault="00F277E2" w:rsidP="00F2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277E2" w:rsidRPr="00F277E2" w:rsidTr="00BD0509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171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13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8605,9</w:t>
            </w:r>
          </w:p>
        </w:tc>
      </w:tr>
      <w:tr w:rsidR="00F277E2" w:rsidRPr="00F277E2" w:rsidTr="00BD0509">
        <w:trPr>
          <w:trHeight w:val="1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F277E2" w:rsidRPr="00F277E2" w:rsidTr="00BD0509">
        <w:trPr>
          <w:trHeight w:val="10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F277E2" w:rsidRPr="00F277E2" w:rsidTr="00F277E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F277E2" w:rsidRPr="00F277E2" w:rsidTr="00BD0509">
        <w:trPr>
          <w:trHeight w:val="14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рганизационному обеспечению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F277E2" w:rsidRPr="00F277E2" w:rsidTr="00BD0509">
        <w:trPr>
          <w:trHeight w:val="2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F277E2" w:rsidRPr="00F277E2" w:rsidTr="00BD0509">
        <w:trPr>
          <w:trHeight w:val="13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F277E2" w:rsidRPr="00F277E2" w:rsidTr="00BD0509">
        <w:trPr>
          <w:trHeight w:val="22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в области обращения с животными,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F277E2" w:rsidRPr="00F277E2" w:rsidTr="00BD0509">
        <w:trPr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F277E2" w:rsidRPr="00F277E2" w:rsidTr="00BD0509">
        <w:trPr>
          <w:trHeight w:val="28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отдельных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277E2" w:rsidRPr="00F277E2" w:rsidTr="00F277E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277E2" w:rsidRPr="00F277E2" w:rsidTr="00BD0509">
        <w:trPr>
          <w:trHeight w:val="19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F277E2" w:rsidRPr="00F277E2" w:rsidTr="00F277E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F277E2" w:rsidRPr="00F277E2" w:rsidTr="00BD0509">
        <w:trPr>
          <w:trHeight w:val="30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F277E2" w:rsidRPr="00F277E2" w:rsidTr="00F277E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F277E2" w:rsidRPr="00F277E2" w:rsidTr="00BD0509">
        <w:trPr>
          <w:trHeight w:val="16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F277E2" w:rsidRPr="00F277E2" w:rsidTr="00F277E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F277E2" w:rsidRPr="00F277E2" w:rsidTr="00BD0509">
        <w:trPr>
          <w:trHeight w:val="1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F277E2" w:rsidRPr="00F277E2" w:rsidTr="00BD050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F277E2" w:rsidRPr="00F277E2" w:rsidTr="00BD0509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9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F277E2" w:rsidRPr="00F277E2" w:rsidTr="002906A8">
        <w:trPr>
          <w:trHeight w:val="2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4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4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F277E2" w:rsidRPr="00F277E2" w:rsidTr="002906A8">
        <w:trPr>
          <w:trHeight w:val="3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F277E2" w:rsidRPr="00F277E2" w:rsidTr="002906A8">
        <w:trPr>
          <w:trHeight w:val="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F277E2" w:rsidRPr="00F277E2" w:rsidTr="002906A8">
        <w:trPr>
          <w:trHeight w:val="28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F277E2" w:rsidRPr="00F277E2" w:rsidTr="00F277E2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F277E2" w:rsidRPr="00F277E2" w:rsidTr="002906A8">
        <w:trPr>
          <w:trHeight w:val="28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F277E2" w:rsidRPr="00F277E2" w:rsidTr="002906A8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F277E2" w:rsidRPr="00F277E2" w:rsidTr="002906A8">
        <w:trPr>
          <w:trHeight w:val="35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78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7,8</w:t>
            </w:r>
          </w:p>
        </w:tc>
      </w:tr>
      <w:tr w:rsidR="00F277E2" w:rsidRPr="00F277E2" w:rsidTr="00F277E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6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2,6</w:t>
            </w:r>
          </w:p>
        </w:tc>
      </w:tr>
      <w:tr w:rsidR="00F277E2" w:rsidRPr="00F277E2" w:rsidTr="00F277E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</w:tr>
      <w:tr w:rsidR="00F277E2" w:rsidRPr="00F277E2" w:rsidTr="002906A8">
        <w:trPr>
          <w:trHeight w:val="26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F277E2" w:rsidRPr="00F277E2" w:rsidTr="00F277E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F277E2" w:rsidRPr="00F277E2" w:rsidTr="002906A8">
        <w:trPr>
          <w:trHeight w:val="19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выплате вознаграждения за труд, причитающий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F277E2" w:rsidRPr="00F277E2" w:rsidTr="00520C17">
        <w:trPr>
          <w:trHeight w:val="16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F277E2" w:rsidRPr="00F277E2" w:rsidTr="00520C17">
        <w:trPr>
          <w:trHeight w:val="21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финансовое обеспечение отдельных государственных полномочий по обеспечению жилыми помещениями детей-сирот и детей</w:t>
            </w:r>
            <w:proofErr w:type="gram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о</w:t>
            </w:r>
            <w:proofErr w:type="gram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вшихся без попечения родителей,лиц из числа детей-сирот и детей,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520C1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8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F277E2" w:rsidRPr="00F277E2" w:rsidTr="00F277E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F277E2" w:rsidRPr="00F277E2" w:rsidTr="0085445A">
        <w:trPr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4539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898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9053,1</w:t>
            </w:r>
          </w:p>
        </w:tc>
      </w:tr>
      <w:tr w:rsidR="00F277E2" w:rsidRPr="00F277E2" w:rsidTr="0085445A">
        <w:trPr>
          <w:trHeight w:val="5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F277E2" w:rsidRPr="00F277E2" w:rsidTr="00F277E2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F277E2" w:rsidRPr="00F277E2" w:rsidTr="0085445A">
        <w:trPr>
          <w:trHeight w:val="11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277E2" w:rsidRPr="00F277E2" w:rsidTr="0085445A">
        <w:trPr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277E2" w:rsidRPr="00F277E2" w:rsidTr="0085445A">
        <w:trPr>
          <w:trHeight w:val="5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азвитие муниципальных </w:t>
            </w:r>
            <w:proofErr w:type="gram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гментов видеонаблюдения комплексной информационной системы видеонаблюдения Вол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</w:tr>
      <w:tr w:rsidR="00F277E2" w:rsidRPr="00F277E2" w:rsidTr="00F277E2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оведение в 2022 году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питьевым водоснабж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85445A">
        <w:trPr>
          <w:trHeight w:val="4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F277E2" w:rsidRPr="00F277E2" w:rsidTr="0085445A">
        <w:trPr>
          <w:trHeight w:val="10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в целях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F277E2" w:rsidRPr="00F277E2" w:rsidTr="0085445A">
        <w:trPr>
          <w:trHeight w:val="12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8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убсидия из областного бюджета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вершения строительства и ввода в эксплуатацию дошкольных образовательных учреждений в рамках регионального проекта "Содействие занятости (Волгоградской обла</w:t>
            </w:r>
            <w:r w:rsidR="008544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5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здание дополнительных мест для детей в возрасте от 1,5 до 3 лет в образовательных организациях, за счет средств резервного фонда Правительства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F277E2" w:rsidRPr="00F277E2" w:rsidTr="0085445A">
        <w:trPr>
          <w:trHeight w:val="16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85445A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277E2" w:rsidRPr="00F277E2" w:rsidTr="0085445A">
        <w:trPr>
          <w:trHeight w:val="13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277E2" w:rsidRPr="00F277E2" w:rsidTr="0085445A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0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9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9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F277E2" w:rsidRPr="00F277E2" w:rsidTr="0085445A">
        <w:trPr>
          <w:trHeight w:val="7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F277E2" w:rsidRPr="00F277E2" w:rsidTr="0085445A">
        <w:trPr>
          <w:trHeight w:val="1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F277E2" w:rsidRPr="00F277E2" w:rsidTr="0085445A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F277E2" w:rsidRPr="00F277E2" w:rsidTr="0085445A">
        <w:trPr>
          <w:trHeight w:val="9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развитию сети учреждений культурно-досугового типа, которые осуществляются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F277E2" w:rsidRPr="00F277E2" w:rsidTr="0085445A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F277E2" w:rsidRPr="00F277E2" w:rsidTr="0085445A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24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0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00,0</w:t>
            </w:r>
          </w:p>
        </w:tc>
      </w:tr>
      <w:tr w:rsidR="00F277E2" w:rsidRPr="00F277E2" w:rsidTr="0085445A">
        <w:trPr>
          <w:trHeight w:val="31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F277E2" w:rsidRPr="00F277E2" w:rsidTr="0085445A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F277E2" w:rsidRPr="00F277E2" w:rsidTr="0085445A">
        <w:trPr>
          <w:trHeight w:val="6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тации на поддержку мер по обеспечению сбалансированности местных бюдже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854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тации на поддержку мер по обеспечению сбалансированности местных бюджетов для решения отдельных вопросов местного значения исходя из уровня собственных ресурсов по итогам пяти месяцев 202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5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7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32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7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11,1</w:t>
            </w:r>
          </w:p>
        </w:tc>
      </w:tr>
      <w:tr w:rsidR="00F277E2" w:rsidRPr="00F277E2" w:rsidTr="0085445A">
        <w:trPr>
          <w:trHeight w:val="7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85445A">
        <w:trPr>
          <w:trHeight w:val="1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F277E2" w:rsidRPr="00F277E2" w:rsidTr="0085445A">
        <w:trPr>
          <w:trHeight w:val="1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77E2" w:rsidRPr="00F277E2" w:rsidTr="00F277E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E2" w:rsidRPr="00F277E2" w:rsidRDefault="00F277E2" w:rsidP="00F27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783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799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E2" w:rsidRPr="00F277E2" w:rsidRDefault="00F277E2" w:rsidP="00F2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9770,1</w:t>
            </w:r>
          </w:p>
        </w:tc>
      </w:tr>
    </w:tbl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CA1ED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256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0B13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045C9" w:rsidRPr="000045C9" w:rsidRDefault="000045C9" w:rsidP="000045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5C9">
        <w:rPr>
          <w:rFonts w:ascii="Times New Roman" w:eastAsia="Times New Roman" w:hAnsi="Times New Roman"/>
          <w:sz w:val="24"/>
          <w:szCs w:val="24"/>
          <w:lang w:eastAsia="ru-RU"/>
        </w:rPr>
        <w:t>Приложение № 9</w:t>
      </w:r>
    </w:p>
    <w:p w:rsidR="000045C9" w:rsidRPr="000045C9" w:rsidRDefault="000045C9" w:rsidP="000045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5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к решению Михайловской городской</w:t>
      </w:r>
    </w:p>
    <w:p w:rsidR="000045C9" w:rsidRPr="000045C9" w:rsidRDefault="000045C9" w:rsidP="000045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5C9"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Волгоградской области </w:t>
      </w:r>
    </w:p>
    <w:p w:rsidR="000045C9" w:rsidRPr="000045C9" w:rsidRDefault="000045C9" w:rsidP="000045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5C9">
        <w:rPr>
          <w:rFonts w:ascii="Times New Roman" w:eastAsia="Times New Roman" w:hAnsi="Times New Roman"/>
          <w:sz w:val="24"/>
          <w:szCs w:val="24"/>
          <w:lang w:eastAsia="ru-RU"/>
        </w:rPr>
        <w:t>«О бюджете городского округа город</w:t>
      </w:r>
    </w:p>
    <w:p w:rsidR="000045C9" w:rsidRPr="000045C9" w:rsidRDefault="000045C9" w:rsidP="000045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5C9">
        <w:rPr>
          <w:rFonts w:ascii="Times New Roman" w:eastAsia="Times New Roman" w:hAnsi="Times New Roman"/>
          <w:sz w:val="24"/>
          <w:szCs w:val="24"/>
          <w:lang w:eastAsia="ru-RU"/>
        </w:rPr>
        <w:t>Михайловка Волгоградской области</w:t>
      </w:r>
    </w:p>
    <w:p w:rsidR="000045C9" w:rsidRDefault="000045C9" w:rsidP="000045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5C9">
        <w:rPr>
          <w:rFonts w:ascii="Times New Roman" w:eastAsia="Times New Roman" w:hAnsi="Times New Roman"/>
          <w:sz w:val="24"/>
          <w:szCs w:val="24"/>
          <w:lang w:eastAsia="ru-RU"/>
        </w:rPr>
        <w:t>на 2022 год и на плановый период 2023 и 2024 годов»</w:t>
      </w:r>
    </w:p>
    <w:p w:rsidR="000B1360" w:rsidRDefault="000B1360" w:rsidP="000B13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Программа</w:t>
      </w: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на 2022 год</w:t>
      </w:r>
    </w:p>
    <w:p w:rsid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0B1360" w:rsidRP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5C9" w:rsidRDefault="000045C9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lastRenderedPageBreak/>
        <w:t xml:space="preserve">Перечень муниципальных внутренних заимствований городского округа город Михайловка </w:t>
      </w:r>
    </w:p>
    <w:p w:rsidR="0085445A" w:rsidRPr="000B1360" w:rsidRDefault="0085445A" w:rsidP="000B136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701"/>
      </w:tblGrid>
      <w:tr w:rsidR="000B1360" w:rsidRPr="000B1360" w:rsidTr="0085445A">
        <w:trPr>
          <w:trHeight w:val="586"/>
        </w:trPr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60" w:rsidRPr="000B1360" w:rsidRDefault="000B1360" w:rsidP="008302EF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Сумма (тыс. руб.)</w:t>
            </w:r>
            <w:bookmarkStart w:id="0" w:name="_GoBack"/>
            <w:bookmarkEnd w:id="0"/>
          </w:p>
        </w:tc>
      </w:tr>
      <w:tr w:rsidR="000B1360" w:rsidRPr="000B1360" w:rsidTr="000B1360">
        <w:trPr>
          <w:trHeight w:val="370"/>
        </w:trPr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701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184"/>
        </w:trPr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01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3 200,0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329"/>
        </w:trPr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830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1360" w:rsidRDefault="000B1360" w:rsidP="000B13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Default="000B1360" w:rsidP="005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Дефицит бюджета городского округа на 2022 год составит 136 657,1 тыс. рублей, или </w:t>
      </w:r>
      <w:r w:rsidR="00782606">
        <w:rPr>
          <w:rFonts w:ascii="Times New Roman" w:hAnsi="Times New Roman"/>
          <w:sz w:val="24"/>
          <w:szCs w:val="24"/>
        </w:rPr>
        <w:t>26,9</w:t>
      </w:r>
      <w:r w:rsidRPr="000B1360">
        <w:rPr>
          <w:rFonts w:ascii="Times New Roman" w:hAnsi="Times New Roman"/>
          <w:sz w:val="24"/>
          <w:szCs w:val="24"/>
        </w:rPr>
        <w:t xml:space="preserve">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</w:p>
    <w:p w:rsidR="005C06C0" w:rsidRPr="000B1360" w:rsidRDefault="005C06C0" w:rsidP="005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5C06C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городского округа город Михайлов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63"/>
      </w:tblGrid>
      <w:tr w:rsidR="000B1360" w:rsidRPr="000B1360" w:rsidTr="000B1360">
        <w:trPr>
          <w:trHeight w:val="745"/>
        </w:trPr>
        <w:tc>
          <w:tcPr>
            <w:tcW w:w="7668" w:type="dxa"/>
          </w:tcPr>
          <w:p w:rsidR="000B1360" w:rsidRPr="000B1360" w:rsidRDefault="000B1360" w:rsidP="0000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00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363" w:type="dxa"/>
          </w:tcPr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00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3 200,0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00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00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363" w:type="dxa"/>
          </w:tcPr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8 537,1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00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363" w:type="dxa"/>
          </w:tcPr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131 320,0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00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363" w:type="dxa"/>
          </w:tcPr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00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0B1360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0B1360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00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lastRenderedPageBreak/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363" w:type="dxa"/>
          </w:tcPr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136 657,1</w:t>
            </w:r>
          </w:p>
          <w:p w:rsidR="000B1360" w:rsidRPr="000B1360" w:rsidRDefault="000B1360" w:rsidP="000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360" w:rsidRPr="000258C8" w:rsidRDefault="000B1360" w:rsidP="000045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258C8" w:rsidRPr="000258C8" w:rsidRDefault="000258C8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02563">
        <w:rPr>
          <w:rFonts w:ascii="Times New Roman" w:hAnsi="Times New Roman"/>
          <w:sz w:val="24"/>
          <w:szCs w:val="24"/>
        </w:rPr>
        <w:t>3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>
        <w:rPr>
          <w:rFonts w:ascii="Times New Roman" w:hAnsi="Times New Roman"/>
          <w:sz w:val="24"/>
          <w:szCs w:val="24"/>
        </w:rPr>
        <w:tab/>
      </w:r>
    </w:p>
    <w:p w:rsidR="000045C9" w:rsidRDefault="000045C9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2B1BCF" w:rsidP="000045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02563">
        <w:rPr>
          <w:rFonts w:ascii="Times New Roman" w:hAnsi="Times New Roman"/>
          <w:sz w:val="24"/>
          <w:szCs w:val="24"/>
        </w:rPr>
        <w:t>4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506FD" w:rsidRPr="008D3256">
        <w:rPr>
          <w:rFonts w:ascii="Times New Roman" w:hAnsi="Times New Roman"/>
          <w:sz w:val="24"/>
          <w:szCs w:val="24"/>
        </w:rPr>
        <w:t>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5C9" w:rsidRDefault="000045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5C9" w:rsidRDefault="000045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5C9" w:rsidRDefault="000045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10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</w:t>
      </w:r>
      <w:r w:rsidR="000045C9">
        <w:rPr>
          <w:rFonts w:ascii="Times New Roman" w:hAnsi="Times New Roman"/>
          <w:b/>
          <w:sz w:val="24"/>
          <w:szCs w:val="24"/>
        </w:rPr>
        <w:t xml:space="preserve">        </w:t>
      </w:r>
      <w:r w:rsidR="006A5811">
        <w:rPr>
          <w:rFonts w:ascii="Times New Roman" w:hAnsi="Times New Roman"/>
          <w:b/>
          <w:sz w:val="24"/>
          <w:szCs w:val="24"/>
        </w:rPr>
        <w:t>В.А. Круглов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5C9" w:rsidRDefault="000045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5C9" w:rsidRDefault="000045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5C9" w:rsidRDefault="000045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5C9" w:rsidRDefault="000045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0B1360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 w:rsidR="000B1360">
        <w:rPr>
          <w:rFonts w:ascii="Times New Roman" w:hAnsi="Times New Roman"/>
          <w:b/>
          <w:sz w:val="24"/>
          <w:szCs w:val="24"/>
        </w:rPr>
        <w:t>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5C9" w:rsidRDefault="000045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5C9" w:rsidRDefault="000045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0045C9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оября</w:t>
      </w:r>
      <w:r w:rsidR="00EF0795">
        <w:rPr>
          <w:rFonts w:ascii="Times New Roman" w:hAnsi="Times New Roman"/>
          <w:b/>
          <w:sz w:val="24"/>
          <w:szCs w:val="24"/>
        </w:rPr>
        <w:t xml:space="preserve"> 202</w:t>
      </w:r>
      <w:r w:rsidR="000B1360">
        <w:rPr>
          <w:rFonts w:ascii="Times New Roman" w:hAnsi="Times New Roman"/>
          <w:b/>
          <w:sz w:val="24"/>
          <w:szCs w:val="24"/>
        </w:rPr>
        <w:t>2</w:t>
      </w:r>
      <w:r w:rsidR="00176E74"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29" w:rsidRDefault="009C5A29" w:rsidP="00427EC3">
      <w:pPr>
        <w:spacing w:after="0" w:line="240" w:lineRule="auto"/>
      </w:pPr>
      <w:r>
        <w:separator/>
      </w:r>
    </w:p>
  </w:endnote>
  <w:endnote w:type="continuationSeparator" w:id="1">
    <w:p w:rsidR="009C5A29" w:rsidRDefault="009C5A29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29" w:rsidRDefault="009C5A29" w:rsidP="00427EC3">
      <w:pPr>
        <w:spacing w:after="0" w:line="240" w:lineRule="auto"/>
      </w:pPr>
      <w:r>
        <w:separator/>
      </w:r>
    </w:p>
  </w:footnote>
  <w:footnote w:type="continuationSeparator" w:id="1">
    <w:p w:rsidR="009C5A29" w:rsidRDefault="009C5A29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9C5A29" w:rsidRDefault="009C5A29">
        <w:pPr>
          <w:pStyle w:val="a7"/>
          <w:jc w:val="center"/>
        </w:pPr>
        <w:fldSimple w:instr="PAGE   \* MERGEFORMAT">
          <w:r w:rsidR="002E3101">
            <w:rPr>
              <w:noProof/>
            </w:rPr>
            <w:t>101</w:t>
          </w:r>
        </w:fldSimple>
      </w:p>
    </w:sdtContent>
  </w:sdt>
  <w:p w:rsidR="009C5A29" w:rsidRDefault="009C5A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45C9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65A5"/>
    <w:rsid w:val="000679F4"/>
    <w:rsid w:val="000813B3"/>
    <w:rsid w:val="00083635"/>
    <w:rsid w:val="00084D0A"/>
    <w:rsid w:val="00085BC1"/>
    <w:rsid w:val="00086FA3"/>
    <w:rsid w:val="000A6237"/>
    <w:rsid w:val="000A6D3A"/>
    <w:rsid w:val="000A7512"/>
    <w:rsid w:val="000B0089"/>
    <w:rsid w:val="000B1360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76E74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2563"/>
    <w:rsid w:val="0020433B"/>
    <w:rsid w:val="00204433"/>
    <w:rsid w:val="002052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80546"/>
    <w:rsid w:val="00283178"/>
    <w:rsid w:val="002906A8"/>
    <w:rsid w:val="0029237A"/>
    <w:rsid w:val="002A20BD"/>
    <w:rsid w:val="002A636C"/>
    <w:rsid w:val="002B18EC"/>
    <w:rsid w:val="002B1BCF"/>
    <w:rsid w:val="002B3C56"/>
    <w:rsid w:val="002B6139"/>
    <w:rsid w:val="002B67F3"/>
    <w:rsid w:val="002C33EE"/>
    <w:rsid w:val="002C3A28"/>
    <w:rsid w:val="002D0924"/>
    <w:rsid w:val="002D1F45"/>
    <w:rsid w:val="002D2887"/>
    <w:rsid w:val="002D6337"/>
    <w:rsid w:val="002D71C7"/>
    <w:rsid w:val="002E3090"/>
    <w:rsid w:val="002E3101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62E3"/>
    <w:rsid w:val="00385AB7"/>
    <w:rsid w:val="00391B6D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D6B46"/>
    <w:rsid w:val="003E1C7A"/>
    <w:rsid w:val="003E481A"/>
    <w:rsid w:val="003F7A32"/>
    <w:rsid w:val="00410ABB"/>
    <w:rsid w:val="004170FF"/>
    <w:rsid w:val="00422AB2"/>
    <w:rsid w:val="00423CE3"/>
    <w:rsid w:val="00424D57"/>
    <w:rsid w:val="00425082"/>
    <w:rsid w:val="00427EC3"/>
    <w:rsid w:val="0044515A"/>
    <w:rsid w:val="00447F1F"/>
    <w:rsid w:val="00450749"/>
    <w:rsid w:val="00455E14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90837"/>
    <w:rsid w:val="004A0900"/>
    <w:rsid w:val="004A1692"/>
    <w:rsid w:val="004A1E36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1507A"/>
    <w:rsid w:val="00520279"/>
    <w:rsid w:val="00520C17"/>
    <w:rsid w:val="00522C93"/>
    <w:rsid w:val="00525F95"/>
    <w:rsid w:val="00544565"/>
    <w:rsid w:val="00545780"/>
    <w:rsid w:val="00546733"/>
    <w:rsid w:val="00552DE3"/>
    <w:rsid w:val="00560899"/>
    <w:rsid w:val="00570FE4"/>
    <w:rsid w:val="00571DB8"/>
    <w:rsid w:val="00574495"/>
    <w:rsid w:val="00575272"/>
    <w:rsid w:val="00580FD3"/>
    <w:rsid w:val="00583A7C"/>
    <w:rsid w:val="0058576E"/>
    <w:rsid w:val="005900B1"/>
    <w:rsid w:val="00590BF9"/>
    <w:rsid w:val="005968CF"/>
    <w:rsid w:val="005A2622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12428"/>
    <w:rsid w:val="006133B8"/>
    <w:rsid w:val="00613682"/>
    <w:rsid w:val="00617E03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6522"/>
    <w:rsid w:val="00690C69"/>
    <w:rsid w:val="006969E1"/>
    <w:rsid w:val="006A0882"/>
    <w:rsid w:val="006A5811"/>
    <w:rsid w:val="006B0FF7"/>
    <w:rsid w:val="006B3793"/>
    <w:rsid w:val="006B56DF"/>
    <w:rsid w:val="006B67F3"/>
    <w:rsid w:val="006C5E24"/>
    <w:rsid w:val="006D156C"/>
    <w:rsid w:val="006D2D1E"/>
    <w:rsid w:val="006D488C"/>
    <w:rsid w:val="006D706C"/>
    <w:rsid w:val="006E2A27"/>
    <w:rsid w:val="006E2CCB"/>
    <w:rsid w:val="006E7285"/>
    <w:rsid w:val="00700B64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650B8"/>
    <w:rsid w:val="00773308"/>
    <w:rsid w:val="00775285"/>
    <w:rsid w:val="00777A2A"/>
    <w:rsid w:val="00782606"/>
    <w:rsid w:val="00786C59"/>
    <w:rsid w:val="00786F04"/>
    <w:rsid w:val="007902AF"/>
    <w:rsid w:val="0079652D"/>
    <w:rsid w:val="00797856"/>
    <w:rsid w:val="007A5EFB"/>
    <w:rsid w:val="007A66A1"/>
    <w:rsid w:val="007B2E91"/>
    <w:rsid w:val="007B79C9"/>
    <w:rsid w:val="007C5286"/>
    <w:rsid w:val="007C7833"/>
    <w:rsid w:val="007D5222"/>
    <w:rsid w:val="007E5982"/>
    <w:rsid w:val="007F2FF5"/>
    <w:rsid w:val="00800A27"/>
    <w:rsid w:val="0081094E"/>
    <w:rsid w:val="00812C05"/>
    <w:rsid w:val="008159F3"/>
    <w:rsid w:val="00822A2E"/>
    <w:rsid w:val="008302EF"/>
    <w:rsid w:val="00834126"/>
    <w:rsid w:val="00836AE8"/>
    <w:rsid w:val="0084316A"/>
    <w:rsid w:val="008458E0"/>
    <w:rsid w:val="00845CC7"/>
    <w:rsid w:val="00854181"/>
    <w:rsid w:val="0085445A"/>
    <w:rsid w:val="00857F5B"/>
    <w:rsid w:val="00864DF3"/>
    <w:rsid w:val="008679BD"/>
    <w:rsid w:val="00873146"/>
    <w:rsid w:val="008746D1"/>
    <w:rsid w:val="00884DF3"/>
    <w:rsid w:val="00896076"/>
    <w:rsid w:val="008A1827"/>
    <w:rsid w:val="008A2940"/>
    <w:rsid w:val="008A483D"/>
    <w:rsid w:val="008A48CF"/>
    <w:rsid w:val="008C40BF"/>
    <w:rsid w:val="008C58B2"/>
    <w:rsid w:val="008C5B51"/>
    <w:rsid w:val="008F07B5"/>
    <w:rsid w:val="008F1FBC"/>
    <w:rsid w:val="008F403A"/>
    <w:rsid w:val="008F624F"/>
    <w:rsid w:val="008F673D"/>
    <w:rsid w:val="0090143E"/>
    <w:rsid w:val="00904DA1"/>
    <w:rsid w:val="009124B5"/>
    <w:rsid w:val="00921D3F"/>
    <w:rsid w:val="00921F46"/>
    <w:rsid w:val="009227DE"/>
    <w:rsid w:val="00927324"/>
    <w:rsid w:val="009274A8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C5A29"/>
    <w:rsid w:val="009D22C9"/>
    <w:rsid w:val="009D4AFC"/>
    <w:rsid w:val="009D6269"/>
    <w:rsid w:val="009D6D33"/>
    <w:rsid w:val="009D789A"/>
    <w:rsid w:val="009E343A"/>
    <w:rsid w:val="009F55C7"/>
    <w:rsid w:val="009F6E67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6DB"/>
    <w:rsid w:val="00AA1F18"/>
    <w:rsid w:val="00AB5F4E"/>
    <w:rsid w:val="00AC2836"/>
    <w:rsid w:val="00AC6DC6"/>
    <w:rsid w:val="00AD07F3"/>
    <w:rsid w:val="00AD131A"/>
    <w:rsid w:val="00AD35ED"/>
    <w:rsid w:val="00AD4348"/>
    <w:rsid w:val="00AE0A22"/>
    <w:rsid w:val="00AF0E55"/>
    <w:rsid w:val="00B039B5"/>
    <w:rsid w:val="00B056AC"/>
    <w:rsid w:val="00B05F55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4E1A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B0E05"/>
    <w:rsid w:val="00BB0E82"/>
    <w:rsid w:val="00BB4E78"/>
    <w:rsid w:val="00BB51B0"/>
    <w:rsid w:val="00BC2DFA"/>
    <w:rsid w:val="00BC4DDC"/>
    <w:rsid w:val="00BC51E6"/>
    <w:rsid w:val="00BD0509"/>
    <w:rsid w:val="00BD289A"/>
    <w:rsid w:val="00BD31A6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1847"/>
    <w:rsid w:val="00CB6AA0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2200A"/>
    <w:rsid w:val="00D22D28"/>
    <w:rsid w:val="00D358E3"/>
    <w:rsid w:val="00D36032"/>
    <w:rsid w:val="00D36C9F"/>
    <w:rsid w:val="00D41832"/>
    <w:rsid w:val="00D43690"/>
    <w:rsid w:val="00D44C16"/>
    <w:rsid w:val="00D44E2C"/>
    <w:rsid w:val="00D459A8"/>
    <w:rsid w:val="00D50C99"/>
    <w:rsid w:val="00D54CF8"/>
    <w:rsid w:val="00D710BB"/>
    <w:rsid w:val="00D75E9A"/>
    <w:rsid w:val="00D767E8"/>
    <w:rsid w:val="00D854DA"/>
    <w:rsid w:val="00D86BFC"/>
    <w:rsid w:val="00D8721A"/>
    <w:rsid w:val="00D9280A"/>
    <w:rsid w:val="00D932E1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66E0"/>
    <w:rsid w:val="00DB7E49"/>
    <w:rsid w:val="00DC1D33"/>
    <w:rsid w:val="00DC744A"/>
    <w:rsid w:val="00DD31D8"/>
    <w:rsid w:val="00DD752A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3AE5"/>
    <w:rsid w:val="00E44F90"/>
    <w:rsid w:val="00E51B2A"/>
    <w:rsid w:val="00E54970"/>
    <w:rsid w:val="00E60AD9"/>
    <w:rsid w:val="00E60CEB"/>
    <w:rsid w:val="00E64027"/>
    <w:rsid w:val="00E717E4"/>
    <w:rsid w:val="00E73A13"/>
    <w:rsid w:val="00E772C8"/>
    <w:rsid w:val="00E777A9"/>
    <w:rsid w:val="00E77D21"/>
    <w:rsid w:val="00E81AB1"/>
    <w:rsid w:val="00E93FEA"/>
    <w:rsid w:val="00E95A54"/>
    <w:rsid w:val="00EA54A0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277E2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1B39"/>
    <w:rsid w:val="00FB4F88"/>
    <w:rsid w:val="00FB579A"/>
    <w:rsid w:val="00FC0773"/>
    <w:rsid w:val="00FC1507"/>
    <w:rsid w:val="00FC2F8E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2EAC-A364-412B-B976-F9733F1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01</Pages>
  <Words>21034</Words>
  <Characters>119899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4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392</cp:revision>
  <cp:lastPrinted>2022-11-01T07:14:00Z</cp:lastPrinted>
  <dcterms:created xsi:type="dcterms:W3CDTF">2015-03-27T13:39:00Z</dcterms:created>
  <dcterms:modified xsi:type="dcterms:W3CDTF">2022-11-01T07:32:00Z</dcterms:modified>
</cp:coreProperties>
</file>